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9A18" w14:textId="16CAAD69" w:rsidR="00184203" w:rsidRDefault="00184203" w:rsidP="00184203">
      <w:pPr>
        <w:pStyle w:val="Title"/>
      </w:pPr>
      <w:r>
        <w:t>Sort</w:t>
      </w:r>
      <w:r w:rsidR="00735A54">
        <w:t xml:space="preserve"> Your Structure</w:t>
      </w:r>
    </w:p>
    <w:p w14:paraId="04F8FFCB" w14:textId="38B95682" w:rsidR="0097312E" w:rsidRPr="005221CA" w:rsidRDefault="0097312E" w:rsidP="0097312E">
      <w:pPr>
        <w:pStyle w:val="Subtitle"/>
      </w:pPr>
      <w:r>
        <w:t xml:space="preserve">Workshop 4 Worksheet </w:t>
      </w:r>
      <w:r w:rsidR="00C07C3F">
        <w:t>5</w:t>
      </w:r>
    </w:p>
    <w:p w14:paraId="46D398AD" w14:textId="5F82014E" w:rsidR="00735A54" w:rsidRDefault="00735A54" w:rsidP="00735A54">
      <w:r>
        <w:t xml:space="preserve">Sort your talking points, and decide what you want to talk about at the beginning, middle, and end of your pitch. Draw a line that connects the beginning, middle, or end of your pitch each part of your structur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735A54" w14:paraId="04792B56" w14:textId="77777777" w:rsidTr="00271AB2">
        <w:trPr>
          <w:trHeight w:val="1077"/>
        </w:trPr>
        <w:tc>
          <w:tcPr>
            <w:tcW w:w="4500" w:type="dxa"/>
            <w:vMerge w:val="restart"/>
          </w:tcPr>
          <w:p w14:paraId="2AA75190" w14:textId="40B894F9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Beginning</w:t>
            </w:r>
          </w:p>
        </w:tc>
        <w:tc>
          <w:tcPr>
            <w:tcW w:w="4850" w:type="dxa"/>
          </w:tcPr>
          <w:p w14:paraId="6FF0D06F" w14:textId="4DDEE3E4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Why this solution matters</w:t>
            </w:r>
          </w:p>
        </w:tc>
      </w:tr>
      <w:tr w:rsidR="00735A54" w14:paraId="46F206A9" w14:textId="77777777" w:rsidTr="00271AB2">
        <w:trPr>
          <w:trHeight w:val="1077"/>
        </w:trPr>
        <w:tc>
          <w:tcPr>
            <w:tcW w:w="4500" w:type="dxa"/>
            <w:vMerge/>
          </w:tcPr>
          <w:p w14:paraId="37804335" w14:textId="77777777" w:rsidR="00735A54" w:rsidRPr="006B4E8F" w:rsidRDefault="00735A54" w:rsidP="00735A54">
            <w:pPr>
              <w:rPr>
                <w:sz w:val="34"/>
                <w:szCs w:val="34"/>
              </w:rPr>
            </w:pPr>
          </w:p>
        </w:tc>
        <w:tc>
          <w:tcPr>
            <w:tcW w:w="4850" w:type="dxa"/>
          </w:tcPr>
          <w:p w14:paraId="4E9F0E3D" w14:textId="2B1523AD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Research and Evidence</w:t>
            </w:r>
          </w:p>
        </w:tc>
      </w:tr>
      <w:tr w:rsidR="00735A54" w14:paraId="0977DB83" w14:textId="77777777" w:rsidTr="00271AB2">
        <w:trPr>
          <w:trHeight w:val="1077"/>
        </w:trPr>
        <w:tc>
          <w:tcPr>
            <w:tcW w:w="4500" w:type="dxa"/>
            <w:vMerge/>
          </w:tcPr>
          <w:p w14:paraId="4DF66CB1" w14:textId="77777777" w:rsidR="00735A54" w:rsidRPr="006B4E8F" w:rsidRDefault="00735A54" w:rsidP="00735A54">
            <w:pPr>
              <w:rPr>
                <w:sz w:val="34"/>
                <w:szCs w:val="34"/>
              </w:rPr>
            </w:pPr>
          </w:p>
        </w:tc>
        <w:tc>
          <w:tcPr>
            <w:tcW w:w="4850" w:type="dxa"/>
          </w:tcPr>
          <w:p w14:paraId="01B4A057" w14:textId="57F0E15B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Thank You</w:t>
            </w:r>
          </w:p>
        </w:tc>
      </w:tr>
      <w:tr w:rsidR="00735A54" w14:paraId="1CBB7D0A" w14:textId="77777777" w:rsidTr="00271AB2">
        <w:trPr>
          <w:trHeight w:val="1077"/>
        </w:trPr>
        <w:tc>
          <w:tcPr>
            <w:tcW w:w="4500" w:type="dxa"/>
            <w:vMerge w:val="restart"/>
          </w:tcPr>
          <w:p w14:paraId="562CE305" w14:textId="5134C25D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Middle</w:t>
            </w:r>
          </w:p>
        </w:tc>
        <w:tc>
          <w:tcPr>
            <w:tcW w:w="4850" w:type="dxa"/>
          </w:tcPr>
          <w:p w14:paraId="130E0AA8" w14:textId="3217716F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Our Solution Statement</w:t>
            </w:r>
          </w:p>
        </w:tc>
      </w:tr>
      <w:tr w:rsidR="00735A54" w14:paraId="1C2F7957" w14:textId="77777777" w:rsidTr="006B4E8F">
        <w:trPr>
          <w:trHeight w:val="1539"/>
        </w:trPr>
        <w:tc>
          <w:tcPr>
            <w:tcW w:w="4500" w:type="dxa"/>
            <w:vMerge/>
          </w:tcPr>
          <w:p w14:paraId="5FB8B056" w14:textId="70114C17" w:rsidR="00735A54" w:rsidRPr="006B4E8F" w:rsidRDefault="00735A54" w:rsidP="00735A54">
            <w:pPr>
              <w:rPr>
                <w:sz w:val="34"/>
                <w:szCs w:val="34"/>
              </w:rPr>
            </w:pPr>
          </w:p>
        </w:tc>
        <w:tc>
          <w:tcPr>
            <w:tcW w:w="4850" w:type="dxa"/>
          </w:tcPr>
          <w:p w14:paraId="4B51CCED" w14:textId="229B8352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Different steps we took to create the solution</w:t>
            </w:r>
          </w:p>
        </w:tc>
      </w:tr>
      <w:tr w:rsidR="00735A54" w14:paraId="20CB9BAB" w14:textId="77777777" w:rsidTr="00271AB2">
        <w:trPr>
          <w:trHeight w:val="1077"/>
        </w:trPr>
        <w:tc>
          <w:tcPr>
            <w:tcW w:w="4500" w:type="dxa"/>
            <w:vMerge/>
          </w:tcPr>
          <w:p w14:paraId="644EBEE4" w14:textId="77777777" w:rsidR="00735A54" w:rsidRPr="006B4E8F" w:rsidRDefault="00735A54" w:rsidP="00735A54">
            <w:pPr>
              <w:rPr>
                <w:sz w:val="34"/>
                <w:szCs w:val="34"/>
              </w:rPr>
            </w:pPr>
          </w:p>
        </w:tc>
        <w:tc>
          <w:tcPr>
            <w:tcW w:w="4850" w:type="dxa"/>
          </w:tcPr>
          <w:p w14:paraId="3BFE2B30" w14:textId="4CFAFBFE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Title and Introduction</w:t>
            </w:r>
          </w:p>
        </w:tc>
      </w:tr>
      <w:tr w:rsidR="00735A54" w14:paraId="4092EF73" w14:textId="77777777" w:rsidTr="00271AB2">
        <w:trPr>
          <w:trHeight w:val="1077"/>
        </w:trPr>
        <w:tc>
          <w:tcPr>
            <w:tcW w:w="4500" w:type="dxa"/>
            <w:vMerge w:val="restart"/>
          </w:tcPr>
          <w:p w14:paraId="3E1FB0AF" w14:textId="34EAD482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End</w:t>
            </w:r>
          </w:p>
        </w:tc>
        <w:tc>
          <w:tcPr>
            <w:tcW w:w="4850" w:type="dxa"/>
          </w:tcPr>
          <w:p w14:paraId="60CA00F0" w14:textId="1447EA02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Our Solution Example</w:t>
            </w:r>
          </w:p>
        </w:tc>
      </w:tr>
      <w:tr w:rsidR="00735A54" w14:paraId="2424FB10" w14:textId="77777777" w:rsidTr="00271AB2">
        <w:trPr>
          <w:trHeight w:val="1077"/>
        </w:trPr>
        <w:tc>
          <w:tcPr>
            <w:tcW w:w="4500" w:type="dxa"/>
            <w:vMerge/>
          </w:tcPr>
          <w:p w14:paraId="5FF8D6B5" w14:textId="77777777" w:rsidR="00735A54" w:rsidRPr="006B4E8F" w:rsidRDefault="00735A54" w:rsidP="00735A54">
            <w:pPr>
              <w:rPr>
                <w:sz w:val="34"/>
                <w:szCs w:val="34"/>
              </w:rPr>
            </w:pPr>
          </w:p>
        </w:tc>
        <w:tc>
          <w:tcPr>
            <w:tcW w:w="4850" w:type="dxa"/>
          </w:tcPr>
          <w:p w14:paraId="6851C5FA" w14:textId="1EDBDD67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Who this solution benefits</w:t>
            </w:r>
          </w:p>
        </w:tc>
      </w:tr>
      <w:tr w:rsidR="00735A54" w14:paraId="18AB7B5C" w14:textId="77777777" w:rsidTr="00271AB2">
        <w:trPr>
          <w:trHeight w:val="1077"/>
        </w:trPr>
        <w:tc>
          <w:tcPr>
            <w:tcW w:w="4500" w:type="dxa"/>
            <w:vMerge/>
          </w:tcPr>
          <w:p w14:paraId="215E4BB2" w14:textId="77777777" w:rsidR="00735A54" w:rsidRPr="006B4E8F" w:rsidRDefault="00735A54" w:rsidP="00735A54">
            <w:pPr>
              <w:rPr>
                <w:sz w:val="34"/>
                <w:szCs w:val="34"/>
              </w:rPr>
            </w:pPr>
          </w:p>
        </w:tc>
        <w:tc>
          <w:tcPr>
            <w:tcW w:w="4850" w:type="dxa"/>
          </w:tcPr>
          <w:p w14:paraId="398AB0C0" w14:textId="65319298" w:rsidR="00735A54" w:rsidRPr="006B4E8F" w:rsidRDefault="00735A54" w:rsidP="00735A54">
            <w:pPr>
              <w:rPr>
                <w:sz w:val="34"/>
                <w:szCs w:val="34"/>
              </w:rPr>
            </w:pPr>
            <w:r w:rsidRPr="006B4E8F">
              <w:rPr>
                <w:sz w:val="34"/>
                <w:szCs w:val="34"/>
              </w:rPr>
              <w:t>Creative Images and Photos</w:t>
            </w:r>
          </w:p>
        </w:tc>
      </w:tr>
    </w:tbl>
    <w:p w14:paraId="1E765931" w14:textId="77777777" w:rsidR="00D60E53" w:rsidRDefault="00D60E53" w:rsidP="00DB46B1"/>
    <w:sectPr w:rsidR="00D60E53" w:rsidSect="00A259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A0DF" w14:textId="77777777" w:rsidR="00A25999" w:rsidRDefault="00A25999" w:rsidP="00C07C3F">
      <w:pPr>
        <w:spacing w:after="0" w:line="240" w:lineRule="auto"/>
      </w:pPr>
      <w:r>
        <w:separator/>
      </w:r>
    </w:p>
  </w:endnote>
  <w:endnote w:type="continuationSeparator" w:id="0">
    <w:p w14:paraId="436320B4" w14:textId="77777777" w:rsidR="00A25999" w:rsidRDefault="00A25999" w:rsidP="00C0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00ED" w14:textId="77777777" w:rsidR="00C07C3F" w:rsidRDefault="00C07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849" w14:textId="77777777" w:rsidR="00370B90" w:rsidRDefault="00370B90" w:rsidP="00370B90">
    <w:pPr>
      <w:pStyle w:val="Footer"/>
    </w:pPr>
    <w:r>
      <w:t xml:space="preserve">Real World Labour Market Challenge  </w:t>
    </w:r>
  </w:p>
  <w:p w14:paraId="2C7C7F12" w14:textId="1D16D3C1" w:rsidR="00C07C3F" w:rsidRDefault="00370B90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7540" w14:textId="77777777" w:rsidR="00C07C3F" w:rsidRDefault="00C0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C6B6" w14:textId="77777777" w:rsidR="00A25999" w:rsidRDefault="00A25999" w:rsidP="00C07C3F">
      <w:pPr>
        <w:spacing w:after="0" w:line="240" w:lineRule="auto"/>
      </w:pPr>
      <w:r>
        <w:separator/>
      </w:r>
    </w:p>
  </w:footnote>
  <w:footnote w:type="continuationSeparator" w:id="0">
    <w:p w14:paraId="693740D8" w14:textId="77777777" w:rsidR="00A25999" w:rsidRDefault="00A25999" w:rsidP="00C0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89FF" w14:textId="77777777" w:rsidR="00C07C3F" w:rsidRDefault="00C07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0DD7" w14:textId="77777777" w:rsidR="001933FE" w:rsidRDefault="001933FE" w:rsidP="001933F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BAADE" wp14:editId="4F670E7E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A3DDC0" wp14:editId="0C7EF0C2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B622" w14:textId="44CBFEE7" w:rsidR="00C07C3F" w:rsidRDefault="001933FE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681B" w14:textId="77777777" w:rsidR="00C07C3F" w:rsidRDefault="00C07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AFA"/>
    <w:multiLevelType w:val="hybridMultilevel"/>
    <w:tmpl w:val="231678C2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7BDD"/>
    <w:multiLevelType w:val="hybridMultilevel"/>
    <w:tmpl w:val="3A66DC10"/>
    <w:lvl w:ilvl="0" w:tplc="D97280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63D09"/>
    <w:multiLevelType w:val="hybridMultilevel"/>
    <w:tmpl w:val="071AE5AE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03F"/>
    <w:multiLevelType w:val="hybridMultilevel"/>
    <w:tmpl w:val="5AD293EA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E20C8"/>
    <w:multiLevelType w:val="hybridMultilevel"/>
    <w:tmpl w:val="45AA1D14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4"/>
  </w:num>
  <w:num w:numId="2" w16cid:durableId="108204579">
    <w:abstractNumId w:val="1"/>
  </w:num>
  <w:num w:numId="3" w16cid:durableId="2138444789">
    <w:abstractNumId w:val="3"/>
  </w:num>
  <w:num w:numId="4" w16cid:durableId="823854561">
    <w:abstractNumId w:val="2"/>
  </w:num>
  <w:num w:numId="5" w16cid:durableId="785657818">
    <w:abstractNumId w:val="8"/>
  </w:num>
  <w:num w:numId="6" w16cid:durableId="205917906">
    <w:abstractNumId w:val="5"/>
  </w:num>
  <w:num w:numId="7" w16cid:durableId="1562015665">
    <w:abstractNumId w:val="7"/>
  </w:num>
  <w:num w:numId="8" w16cid:durableId="124393378">
    <w:abstractNumId w:val="6"/>
  </w:num>
  <w:num w:numId="9" w16cid:durableId="92438193">
    <w:abstractNumId w:val="9"/>
  </w:num>
  <w:num w:numId="10" w16cid:durableId="197135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15B"/>
    <w:rsid w:val="00025B03"/>
    <w:rsid w:val="00026BBA"/>
    <w:rsid w:val="000631E2"/>
    <w:rsid w:val="00063FB1"/>
    <w:rsid w:val="00071599"/>
    <w:rsid w:val="00077856"/>
    <w:rsid w:val="00080817"/>
    <w:rsid w:val="00086AE0"/>
    <w:rsid w:val="00097422"/>
    <w:rsid w:val="000A3769"/>
    <w:rsid w:val="000B0DB3"/>
    <w:rsid w:val="000C503A"/>
    <w:rsid w:val="000C5366"/>
    <w:rsid w:val="000D28DE"/>
    <w:rsid w:val="000D4742"/>
    <w:rsid w:val="000E5C61"/>
    <w:rsid w:val="00104EFB"/>
    <w:rsid w:val="001372ED"/>
    <w:rsid w:val="001375A0"/>
    <w:rsid w:val="00151EF9"/>
    <w:rsid w:val="001638F8"/>
    <w:rsid w:val="00171BD9"/>
    <w:rsid w:val="00184203"/>
    <w:rsid w:val="001933FE"/>
    <w:rsid w:val="001C0219"/>
    <w:rsid w:val="001C0852"/>
    <w:rsid w:val="001C6182"/>
    <w:rsid w:val="001D795A"/>
    <w:rsid w:val="001E6049"/>
    <w:rsid w:val="002102C0"/>
    <w:rsid w:val="002410E6"/>
    <w:rsid w:val="00246B28"/>
    <w:rsid w:val="00247165"/>
    <w:rsid w:val="00254ED8"/>
    <w:rsid w:val="002641BD"/>
    <w:rsid w:val="00266B8F"/>
    <w:rsid w:val="0026741B"/>
    <w:rsid w:val="00271AB2"/>
    <w:rsid w:val="00271F3E"/>
    <w:rsid w:val="0027222E"/>
    <w:rsid w:val="002903C4"/>
    <w:rsid w:val="00295034"/>
    <w:rsid w:val="00295571"/>
    <w:rsid w:val="0029784F"/>
    <w:rsid w:val="002B114A"/>
    <w:rsid w:val="002B75C1"/>
    <w:rsid w:val="002E2F24"/>
    <w:rsid w:val="002E3F68"/>
    <w:rsid w:val="002F4A74"/>
    <w:rsid w:val="0031559B"/>
    <w:rsid w:val="00330C60"/>
    <w:rsid w:val="0034443D"/>
    <w:rsid w:val="00344E05"/>
    <w:rsid w:val="003618BC"/>
    <w:rsid w:val="00364A20"/>
    <w:rsid w:val="00370B90"/>
    <w:rsid w:val="00374D1B"/>
    <w:rsid w:val="00380D02"/>
    <w:rsid w:val="0038324C"/>
    <w:rsid w:val="003832ED"/>
    <w:rsid w:val="00392250"/>
    <w:rsid w:val="00392725"/>
    <w:rsid w:val="003B51A4"/>
    <w:rsid w:val="003C4304"/>
    <w:rsid w:val="003D2330"/>
    <w:rsid w:val="003E47DB"/>
    <w:rsid w:val="00410902"/>
    <w:rsid w:val="00427EEE"/>
    <w:rsid w:val="00442780"/>
    <w:rsid w:val="00444363"/>
    <w:rsid w:val="00450985"/>
    <w:rsid w:val="00453C61"/>
    <w:rsid w:val="00463572"/>
    <w:rsid w:val="00465058"/>
    <w:rsid w:val="00466E6B"/>
    <w:rsid w:val="00472A7F"/>
    <w:rsid w:val="00473D6D"/>
    <w:rsid w:val="00492B82"/>
    <w:rsid w:val="00496B94"/>
    <w:rsid w:val="004A347E"/>
    <w:rsid w:val="004A3A33"/>
    <w:rsid w:val="004A6BC6"/>
    <w:rsid w:val="004B02A0"/>
    <w:rsid w:val="004C0F10"/>
    <w:rsid w:val="004D0A0F"/>
    <w:rsid w:val="004E3BCD"/>
    <w:rsid w:val="00512F51"/>
    <w:rsid w:val="005221CA"/>
    <w:rsid w:val="0052300A"/>
    <w:rsid w:val="00525653"/>
    <w:rsid w:val="00540B19"/>
    <w:rsid w:val="005435CB"/>
    <w:rsid w:val="005644FB"/>
    <w:rsid w:val="00565F11"/>
    <w:rsid w:val="00574BE7"/>
    <w:rsid w:val="00576939"/>
    <w:rsid w:val="005A1D49"/>
    <w:rsid w:val="005A2EE8"/>
    <w:rsid w:val="005A4E7F"/>
    <w:rsid w:val="005C2493"/>
    <w:rsid w:val="005C2AAD"/>
    <w:rsid w:val="005C40C6"/>
    <w:rsid w:val="005E14EA"/>
    <w:rsid w:val="006117E0"/>
    <w:rsid w:val="00617CA3"/>
    <w:rsid w:val="0062255D"/>
    <w:rsid w:val="00622B36"/>
    <w:rsid w:val="0063315E"/>
    <w:rsid w:val="00642F57"/>
    <w:rsid w:val="0064585F"/>
    <w:rsid w:val="0064688B"/>
    <w:rsid w:val="00646B6C"/>
    <w:rsid w:val="006934FB"/>
    <w:rsid w:val="006A21D8"/>
    <w:rsid w:val="006A306C"/>
    <w:rsid w:val="006B2E38"/>
    <w:rsid w:val="006B4E8F"/>
    <w:rsid w:val="006B54BE"/>
    <w:rsid w:val="006C1447"/>
    <w:rsid w:val="006C4385"/>
    <w:rsid w:val="00704A8D"/>
    <w:rsid w:val="0072550F"/>
    <w:rsid w:val="00734ABC"/>
    <w:rsid w:val="00735A54"/>
    <w:rsid w:val="00751BD6"/>
    <w:rsid w:val="0075479D"/>
    <w:rsid w:val="00772E23"/>
    <w:rsid w:val="007B56E1"/>
    <w:rsid w:val="008025ED"/>
    <w:rsid w:val="0081301F"/>
    <w:rsid w:val="008138D1"/>
    <w:rsid w:val="00813EF6"/>
    <w:rsid w:val="00817CC5"/>
    <w:rsid w:val="00827E7C"/>
    <w:rsid w:val="00833117"/>
    <w:rsid w:val="00853F0A"/>
    <w:rsid w:val="008661CE"/>
    <w:rsid w:val="00873512"/>
    <w:rsid w:val="008C644E"/>
    <w:rsid w:val="008F2EBF"/>
    <w:rsid w:val="008F308B"/>
    <w:rsid w:val="00903221"/>
    <w:rsid w:val="00906C1B"/>
    <w:rsid w:val="00912919"/>
    <w:rsid w:val="00947ED6"/>
    <w:rsid w:val="00963403"/>
    <w:rsid w:val="009679E5"/>
    <w:rsid w:val="00971BB2"/>
    <w:rsid w:val="0097312E"/>
    <w:rsid w:val="00990DF2"/>
    <w:rsid w:val="009B673F"/>
    <w:rsid w:val="009C2E69"/>
    <w:rsid w:val="009F2C85"/>
    <w:rsid w:val="009F5A8C"/>
    <w:rsid w:val="00A133A1"/>
    <w:rsid w:val="00A22056"/>
    <w:rsid w:val="00A25999"/>
    <w:rsid w:val="00A32F46"/>
    <w:rsid w:val="00A355DD"/>
    <w:rsid w:val="00A55911"/>
    <w:rsid w:val="00A57532"/>
    <w:rsid w:val="00A655E1"/>
    <w:rsid w:val="00A806CE"/>
    <w:rsid w:val="00A94B6B"/>
    <w:rsid w:val="00AA3169"/>
    <w:rsid w:val="00AA6E95"/>
    <w:rsid w:val="00AB61A4"/>
    <w:rsid w:val="00AD00A8"/>
    <w:rsid w:val="00AE6092"/>
    <w:rsid w:val="00B11701"/>
    <w:rsid w:val="00B36821"/>
    <w:rsid w:val="00B6461A"/>
    <w:rsid w:val="00B75632"/>
    <w:rsid w:val="00B9129A"/>
    <w:rsid w:val="00BA60DB"/>
    <w:rsid w:val="00BC13E1"/>
    <w:rsid w:val="00BD1F13"/>
    <w:rsid w:val="00BE09F5"/>
    <w:rsid w:val="00BE771A"/>
    <w:rsid w:val="00BF780A"/>
    <w:rsid w:val="00C02A43"/>
    <w:rsid w:val="00C07C3F"/>
    <w:rsid w:val="00C25A2C"/>
    <w:rsid w:val="00C26B61"/>
    <w:rsid w:val="00C504C2"/>
    <w:rsid w:val="00C50780"/>
    <w:rsid w:val="00C968FB"/>
    <w:rsid w:val="00CB329E"/>
    <w:rsid w:val="00CD5507"/>
    <w:rsid w:val="00CD7893"/>
    <w:rsid w:val="00CE3E16"/>
    <w:rsid w:val="00CE7BC9"/>
    <w:rsid w:val="00D15F14"/>
    <w:rsid w:val="00D47D69"/>
    <w:rsid w:val="00D51672"/>
    <w:rsid w:val="00D54122"/>
    <w:rsid w:val="00D557A4"/>
    <w:rsid w:val="00D60E53"/>
    <w:rsid w:val="00D6393E"/>
    <w:rsid w:val="00D875F7"/>
    <w:rsid w:val="00D9475F"/>
    <w:rsid w:val="00DA2944"/>
    <w:rsid w:val="00DB377E"/>
    <w:rsid w:val="00DB46B1"/>
    <w:rsid w:val="00DC5817"/>
    <w:rsid w:val="00DD767C"/>
    <w:rsid w:val="00DE7670"/>
    <w:rsid w:val="00DF21DE"/>
    <w:rsid w:val="00DF6558"/>
    <w:rsid w:val="00E05D7C"/>
    <w:rsid w:val="00E103DC"/>
    <w:rsid w:val="00E12833"/>
    <w:rsid w:val="00E22188"/>
    <w:rsid w:val="00E367D0"/>
    <w:rsid w:val="00E41ABE"/>
    <w:rsid w:val="00E51A79"/>
    <w:rsid w:val="00E65A70"/>
    <w:rsid w:val="00E85E9B"/>
    <w:rsid w:val="00E90AB0"/>
    <w:rsid w:val="00E93FBA"/>
    <w:rsid w:val="00EA3152"/>
    <w:rsid w:val="00EC33B6"/>
    <w:rsid w:val="00EE6CA3"/>
    <w:rsid w:val="00EE6DD9"/>
    <w:rsid w:val="00EE713F"/>
    <w:rsid w:val="00EF2C25"/>
    <w:rsid w:val="00F15D8D"/>
    <w:rsid w:val="00F16829"/>
    <w:rsid w:val="00F42387"/>
    <w:rsid w:val="00F4305E"/>
    <w:rsid w:val="00F5561B"/>
    <w:rsid w:val="00F6474F"/>
    <w:rsid w:val="00F65E76"/>
    <w:rsid w:val="00FA069B"/>
    <w:rsid w:val="00FB733F"/>
    <w:rsid w:val="00FD2D6B"/>
    <w:rsid w:val="00FF64A9"/>
    <w:rsid w:val="17664852"/>
    <w:rsid w:val="1FC3CEE8"/>
    <w:rsid w:val="25010BCA"/>
    <w:rsid w:val="73912927"/>
    <w:rsid w:val="74865627"/>
    <w:rsid w:val="7669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1A74"/>
  <w15:docId w15:val="{D0E0D818-8451-4078-B725-C53FBA7A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D6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2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2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3F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C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3F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D248BE-70FB-4ED3-8AC3-F610F55B7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EF402-755A-4567-B229-93630BC27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FED96-A263-4646-947D-A2DA564C3D10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35</Characters>
  <Application>Microsoft Office Word</Application>
  <DocSecurity>0</DocSecurity>
  <Lines>25</Lines>
  <Paragraphs>17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90</cp:revision>
  <dcterms:created xsi:type="dcterms:W3CDTF">2024-01-25T02:49:00Z</dcterms:created>
  <dcterms:modified xsi:type="dcterms:W3CDTF">2024-03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21:49:19.370Z","FileActivityUsersOnPage":[{"DisplayName":"Rebecca McCarthy","Id":"r.mccarthy@ccdf.ca"},{"DisplayName":"Rebecca McCarthy","Id":"r.mccarthy@ccdf.ca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4;#Rebecca McCarthy</vt:lpwstr>
  </property>
</Properties>
</file>